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C5B02" w14:textId="7C6AD2F9" w:rsidR="00D113DE" w:rsidRPr="009B1B3B" w:rsidRDefault="001B251E" w:rsidP="008F7BEE">
      <w:pPr>
        <w:ind w:left="1440" w:firstLine="634"/>
        <w:jc w:val="right"/>
        <w:outlineLvl w:val="0"/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</w:pPr>
      <w:r w:rsidRPr="008F7BEE">
        <w:rPr>
          <w:rFonts w:asciiTheme="minorHAnsi" w:hAnsiTheme="minorHAnsi"/>
          <w:noProof/>
          <w:color w:val="2E2763"/>
          <w:spacing w:val="12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B14212F" wp14:editId="3F447D1A">
            <wp:simplePos x="0" y="0"/>
            <wp:positionH relativeFrom="column">
              <wp:posOffset>-59503</wp:posOffset>
            </wp:positionH>
            <wp:positionV relativeFrom="page">
              <wp:posOffset>460375</wp:posOffset>
            </wp:positionV>
            <wp:extent cx="3583940" cy="833120"/>
            <wp:effectExtent l="0" t="0" r="0" b="5080"/>
            <wp:wrapNone/>
            <wp:docPr id="2" name="Picture 2" title="AC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b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1DD" w:rsidRPr="009B1B3B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 xml:space="preserve">225 </w:t>
      </w:r>
      <w:proofErr w:type="spellStart"/>
      <w:r w:rsidR="001611DD" w:rsidRPr="009B1B3B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>Reinekers</w:t>
      </w:r>
      <w:proofErr w:type="spellEnd"/>
      <w:r w:rsidR="001611DD" w:rsidRPr="009B1B3B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 xml:space="preserve"> Ln., Suite 660</w:t>
      </w:r>
    </w:p>
    <w:p w14:paraId="2F2F66C5" w14:textId="2F897351" w:rsidR="00D113DE" w:rsidRPr="009B1B3B" w:rsidRDefault="00297DF0" w:rsidP="008F7BEE">
      <w:pPr>
        <w:ind w:left="1440" w:firstLine="634"/>
        <w:jc w:val="right"/>
        <w:outlineLvl w:val="0"/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</w:pPr>
      <w:r w:rsidRPr="009B1B3B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>A</w:t>
      </w:r>
      <w:r w:rsidR="008D3DD6" w:rsidRPr="009B1B3B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>lexandria</w:t>
      </w:r>
      <w:r w:rsidRPr="009B1B3B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>, VA 22</w:t>
      </w:r>
      <w:r w:rsidR="008D3DD6" w:rsidRPr="009B1B3B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>31</w:t>
      </w:r>
      <w:r w:rsidR="001611DD" w:rsidRPr="009B1B3B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>4</w:t>
      </w:r>
      <w:r w:rsidR="00E25664" w:rsidRPr="009B1B3B">
        <w:rPr>
          <w:rFonts w:asciiTheme="minorHAnsi" w:hAnsiTheme="minorHAnsi"/>
          <w:b w:val="0"/>
          <w:color w:val="2E2763"/>
          <w:spacing w:val="-2"/>
          <w:sz w:val="24"/>
          <w:szCs w:val="24"/>
          <w:lang w:val="fr-FR"/>
        </w:rPr>
        <w:t xml:space="preserve"> </w:t>
      </w:r>
    </w:p>
    <w:p w14:paraId="7076D954" w14:textId="0C70B134" w:rsidR="00D113DE" w:rsidRPr="008F6BD7" w:rsidRDefault="00E25664" w:rsidP="008F7BEE">
      <w:pPr>
        <w:ind w:left="1440" w:firstLine="634"/>
        <w:jc w:val="right"/>
        <w:outlineLvl w:val="0"/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</w:pPr>
      <w:r w:rsidRPr="008F6BD7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 xml:space="preserve">Tel: </w:t>
      </w:r>
      <w:r w:rsidR="007E7F6E" w:rsidRPr="008F6BD7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>(</w:t>
      </w:r>
      <w:r w:rsidRPr="008F6BD7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>202</w:t>
      </w:r>
      <w:r w:rsidR="007E7F6E" w:rsidRPr="008F6BD7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 xml:space="preserve">) </w:t>
      </w:r>
      <w:r w:rsidRPr="008F6BD7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>467-5081</w:t>
      </w:r>
      <w:r w:rsidR="00335ABF" w:rsidRPr="008F6BD7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 xml:space="preserve"> </w:t>
      </w:r>
    </w:p>
    <w:p w14:paraId="0B4E2ACE" w14:textId="1A7C5757" w:rsidR="00053BF3" w:rsidRPr="008F6BD7" w:rsidRDefault="00E25664" w:rsidP="008F7BEE">
      <w:pPr>
        <w:ind w:left="1440" w:firstLine="634"/>
        <w:jc w:val="right"/>
        <w:outlineLvl w:val="0"/>
        <w:rPr>
          <w:rFonts w:asciiTheme="minorHAnsi" w:hAnsiTheme="minorHAnsi"/>
          <w:b w:val="0"/>
          <w:color w:val="2E2763"/>
          <w:spacing w:val="12"/>
          <w:sz w:val="24"/>
          <w:szCs w:val="24"/>
          <w:lang w:val="es-419"/>
        </w:rPr>
      </w:pPr>
      <w:r w:rsidRPr="008F6BD7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 xml:space="preserve">Fax: </w:t>
      </w:r>
      <w:r w:rsidR="007E7F6E" w:rsidRPr="008F6BD7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>(</w:t>
      </w:r>
      <w:r w:rsidR="00612E4E" w:rsidRPr="008F6BD7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>703</w:t>
      </w:r>
      <w:r w:rsidR="007E7F6E" w:rsidRPr="008F6BD7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 xml:space="preserve">) </w:t>
      </w:r>
      <w:r w:rsidRPr="008F6BD7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>46</w:t>
      </w:r>
      <w:r w:rsidR="00612E4E" w:rsidRPr="008F6BD7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>5</w:t>
      </w:r>
      <w:r w:rsidRPr="008F6BD7">
        <w:rPr>
          <w:rFonts w:asciiTheme="minorHAnsi" w:hAnsiTheme="minorHAnsi"/>
          <w:b w:val="0"/>
          <w:color w:val="2E2763"/>
          <w:spacing w:val="-2"/>
          <w:sz w:val="24"/>
          <w:szCs w:val="24"/>
          <w:lang w:val="es-419"/>
        </w:rPr>
        <w:t>-5085</w:t>
      </w:r>
    </w:p>
    <w:p w14:paraId="50CCC853" w14:textId="49BB5A15" w:rsidR="00053BF3" w:rsidRPr="008F6BD7" w:rsidRDefault="00D113DE" w:rsidP="00083473">
      <w:pPr>
        <w:spacing w:before="240" w:line="360" w:lineRule="auto"/>
        <w:rPr>
          <w:rFonts w:ascii="Arial Narrow" w:hAnsi="Arial Narrow"/>
          <w:b w:val="0"/>
          <w:sz w:val="22"/>
          <w:szCs w:val="22"/>
          <w:lang w:val="es-419"/>
        </w:rPr>
      </w:pPr>
      <w:r>
        <w:rPr>
          <w:rFonts w:asciiTheme="minorHAnsi" w:hAnsiTheme="minorHAnsi" w:cs="Tahoma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0738E" wp14:editId="6826F5F3">
                <wp:simplePos x="0" y="0"/>
                <wp:positionH relativeFrom="column">
                  <wp:posOffset>-17145</wp:posOffset>
                </wp:positionH>
                <wp:positionV relativeFrom="paragraph">
                  <wp:posOffset>151167</wp:posOffset>
                </wp:positionV>
                <wp:extent cx="6514278" cy="0"/>
                <wp:effectExtent l="0" t="25400" r="3937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427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E27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du="http://schemas.microsoft.com/office/word/2023/wordml/word16du">
            <w:pict>
              <v:line w14:anchorId="01F5A70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1.9pt" to="511.6pt,1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" strokecolor="#2e2763" strokeweight="3pt"/>
            </w:pict>
          </mc:Fallback>
        </mc:AlternateContent>
      </w:r>
      <w:r w:rsidR="00276DE9" w:rsidRPr="008F6BD7">
        <w:rPr>
          <w:rFonts w:ascii="Arial Narrow" w:hAnsi="Arial Narrow"/>
          <w:b w:val="0"/>
          <w:sz w:val="22"/>
          <w:szCs w:val="22"/>
          <w:lang w:val="es-419"/>
        </w:rPr>
        <w:softHyphen/>
      </w:r>
    </w:p>
    <w:p w14:paraId="052DD05E" w14:textId="595D4A1D" w:rsidR="000F40A8" w:rsidRPr="003C4CEB" w:rsidRDefault="009B1B3B" w:rsidP="000F40A8">
      <w:pPr>
        <w:pStyle w:val="Heading1"/>
        <w:spacing w:before="0" w:line="276" w:lineRule="auto"/>
        <w:rPr>
          <w:rFonts w:ascii="Arial" w:hAnsi="Arial" w:cs="Arial"/>
          <w:color w:val="auto"/>
          <w:sz w:val="44"/>
          <w:szCs w:val="44"/>
          <w:lang w:val="es-419"/>
        </w:rPr>
      </w:pPr>
      <w:r w:rsidRPr="003C4CEB">
        <w:rPr>
          <w:rFonts w:ascii="Arial" w:hAnsi="Arial" w:cs="Arial"/>
          <w:color w:val="auto"/>
          <w:sz w:val="44"/>
          <w:szCs w:val="44"/>
          <w:lang w:val="es-419"/>
        </w:rPr>
        <w:t xml:space="preserve">Ley de Accesibilidad de Sitios Web y Aplicaciones de </w:t>
      </w:r>
      <w:r w:rsidR="000F40A8" w:rsidRPr="003C4CEB">
        <w:rPr>
          <w:rFonts w:ascii="Arial" w:hAnsi="Arial" w:cs="Arial"/>
          <w:color w:val="auto"/>
          <w:sz w:val="44"/>
          <w:szCs w:val="44"/>
          <w:lang w:val="es-419"/>
        </w:rPr>
        <w:t xml:space="preserve">Software </w:t>
      </w:r>
    </w:p>
    <w:p w14:paraId="499F46E4" w14:textId="77777777" w:rsidR="000F40A8" w:rsidRPr="003C4CEB" w:rsidRDefault="000F40A8" w:rsidP="000F40A8">
      <w:pPr>
        <w:spacing w:line="276" w:lineRule="auto"/>
        <w:rPr>
          <w:rFonts w:eastAsia="Calibri" w:cs="Arial"/>
          <w:b w:val="0"/>
          <w:sz w:val="36"/>
          <w:szCs w:val="36"/>
          <w:lang w:val="es-419"/>
        </w:rPr>
      </w:pPr>
    </w:p>
    <w:p w14:paraId="7E6F8120" w14:textId="57324CF5" w:rsidR="000F40A8" w:rsidRPr="003C4CEB" w:rsidRDefault="009B1B3B" w:rsidP="000F40A8">
      <w:pPr>
        <w:pStyle w:val="Heading2"/>
        <w:spacing w:before="0" w:line="276" w:lineRule="auto"/>
        <w:rPr>
          <w:rFonts w:ascii="Arial" w:eastAsia="Calibri" w:hAnsi="Arial" w:cs="Arial"/>
          <w:color w:val="auto"/>
          <w:sz w:val="40"/>
          <w:szCs w:val="40"/>
          <w:lang w:val="es-419"/>
        </w:rPr>
      </w:pPr>
      <w:r w:rsidRPr="003C4CEB">
        <w:rPr>
          <w:rFonts w:ascii="Arial" w:eastAsia="Calibri" w:hAnsi="Arial" w:cs="Arial"/>
          <w:color w:val="auto"/>
          <w:sz w:val="40"/>
          <w:szCs w:val="40"/>
          <w:lang w:val="es-419"/>
        </w:rPr>
        <w:t>Contexto</w:t>
      </w:r>
    </w:p>
    <w:p w14:paraId="16B9A2D6" w14:textId="77777777" w:rsidR="000F40A8" w:rsidRPr="003C4CEB" w:rsidRDefault="000F40A8" w:rsidP="000F40A8">
      <w:pPr>
        <w:spacing w:line="276" w:lineRule="auto"/>
        <w:rPr>
          <w:rFonts w:eastAsia="Calibri" w:cs="Arial"/>
          <w:bCs/>
          <w:sz w:val="36"/>
          <w:szCs w:val="36"/>
          <w:lang w:val="es-419"/>
        </w:rPr>
      </w:pPr>
    </w:p>
    <w:p w14:paraId="6AA8A91B" w14:textId="047F9E33" w:rsidR="000F40A8" w:rsidRPr="003C4CEB" w:rsidRDefault="00A47AB4" w:rsidP="000F40A8">
      <w:pPr>
        <w:spacing w:line="276" w:lineRule="auto"/>
        <w:rPr>
          <w:rFonts w:eastAsia="Calibri" w:cs="Arial"/>
          <w:bCs/>
          <w:sz w:val="36"/>
          <w:szCs w:val="36"/>
          <w:lang w:val="es-419"/>
        </w:rPr>
      </w:pPr>
      <w:r w:rsidRPr="003C4CEB">
        <w:rPr>
          <w:rFonts w:eastAsia="Calibri" w:cs="Arial"/>
          <w:b w:val="0"/>
          <w:sz w:val="36"/>
          <w:szCs w:val="36"/>
          <w:lang w:val="es-419"/>
        </w:rPr>
        <w:t>El acceso a los sitios web, aplicaciones  y servicios en línea repercute en la mayoría de los aspectos de la vida cotidiana, y la pandemia de COVID-19 ha hecho que la inclusión digital sea más importante que nunca. Sin embargo, el</w:t>
      </w:r>
      <w:r w:rsidR="000F40A8" w:rsidRPr="003C4CEB">
        <w:rPr>
          <w:rFonts w:eastAsia="Calibri" w:cs="Arial"/>
          <w:b w:val="0"/>
          <w:sz w:val="36"/>
          <w:szCs w:val="36"/>
          <w:lang w:val="es-419"/>
        </w:rPr>
        <w:t xml:space="preserve"> Depart</w:t>
      </w:r>
      <w:r w:rsidRPr="003C4CEB">
        <w:rPr>
          <w:rFonts w:eastAsia="Calibri" w:cs="Arial"/>
          <w:b w:val="0"/>
          <w:sz w:val="36"/>
          <w:szCs w:val="36"/>
          <w:lang w:val="es-419"/>
        </w:rPr>
        <w:t>a</w:t>
      </w:r>
      <w:r w:rsidR="000F40A8" w:rsidRPr="003C4CEB">
        <w:rPr>
          <w:rFonts w:eastAsia="Calibri" w:cs="Arial"/>
          <w:b w:val="0"/>
          <w:sz w:val="36"/>
          <w:szCs w:val="36"/>
          <w:lang w:val="es-419"/>
        </w:rPr>
        <w:t>ment</w:t>
      </w:r>
      <w:r w:rsidRPr="003C4CEB">
        <w:rPr>
          <w:rFonts w:eastAsia="Calibri" w:cs="Arial"/>
          <w:b w:val="0"/>
          <w:sz w:val="36"/>
          <w:szCs w:val="36"/>
          <w:lang w:val="es-419"/>
        </w:rPr>
        <w:t>o de</w:t>
      </w:r>
      <w:r w:rsidR="000F40A8" w:rsidRPr="003C4CEB">
        <w:rPr>
          <w:rFonts w:eastAsia="Calibri" w:cs="Arial"/>
          <w:b w:val="0"/>
          <w:sz w:val="36"/>
          <w:szCs w:val="36"/>
          <w:lang w:val="es-419"/>
        </w:rPr>
        <w:t xml:space="preserve"> Justic</w:t>
      </w:r>
      <w:r w:rsidRPr="003C4CEB">
        <w:rPr>
          <w:rFonts w:eastAsia="Calibri" w:cs="Arial"/>
          <w:b w:val="0"/>
          <w:sz w:val="36"/>
          <w:szCs w:val="36"/>
          <w:lang w:val="es-419"/>
        </w:rPr>
        <w:t>ia no ha finalizado l</w:t>
      </w:r>
      <w:r w:rsidR="003C4CEB" w:rsidRPr="003C4CEB">
        <w:rPr>
          <w:rFonts w:eastAsia="Calibri" w:cs="Arial"/>
          <w:b w:val="0"/>
          <w:sz w:val="36"/>
          <w:szCs w:val="36"/>
          <w:lang w:val="es-419"/>
        </w:rPr>
        <w:t>a</w:t>
      </w:r>
      <w:r w:rsidRPr="003C4CEB">
        <w:rPr>
          <w:rFonts w:eastAsia="Calibri" w:cs="Arial"/>
          <w:b w:val="0"/>
          <w:sz w:val="36"/>
          <w:szCs w:val="36"/>
          <w:lang w:val="es-419"/>
        </w:rPr>
        <w:t xml:space="preserve">s </w:t>
      </w:r>
      <w:r w:rsidR="003C4CEB" w:rsidRPr="003C4CEB">
        <w:rPr>
          <w:rFonts w:eastAsia="Calibri" w:cs="Arial"/>
          <w:b w:val="0"/>
          <w:sz w:val="36"/>
          <w:szCs w:val="36"/>
          <w:lang w:val="es-419"/>
        </w:rPr>
        <w:t>normas</w:t>
      </w:r>
      <w:r w:rsidR="000F40A8" w:rsidRPr="003C4CEB">
        <w:rPr>
          <w:rFonts w:eastAsia="Calibri" w:cs="Arial"/>
          <w:b w:val="0"/>
          <w:sz w:val="36"/>
          <w:szCs w:val="36"/>
          <w:lang w:val="es-419"/>
        </w:rPr>
        <w:t xml:space="preserve"> </w:t>
      </w:r>
      <w:r w:rsidRPr="003C4CEB">
        <w:rPr>
          <w:rFonts w:eastAsia="Calibri" w:cs="Arial"/>
          <w:b w:val="0"/>
          <w:sz w:val="36"/>
          <w:szCs w:val="36"/>
          <w:lang w:val="es-419"/>
        </w:rPr>
        <w:t xml:space="preserve">de cumplimiento que establecen claramente que los sitios web, las aplicaciones y servicios en línea </w:t>
      </w:r>
      <w:r w:rsidR="001215A8" w:rsidRPr="003C4CEB">
        <w:rPr>
          <w:rFonts w:eastAsia="Calibri" w:cs="Arial"/>
          <w:b w:val="0"/>
          <w:sz w:val="36"/>
          <w:szCs w:val="36"/>
          <w:lang w:val="es-419"/>
        </w:rPr>
        <w:t>deben de ser accesibles para personas ciegas, con baja visión y sordociegas. Como</w:t>
      </w:r>
      <w:r w:rsidR="000F40A8" w:rsidRPr="003C4CEB">
        <w:rPr>
          <w:rFonts w:eastAsia="Calibri" w:cs="Arial"/>
          <w:b w:val="0"/>
          <w:sz w:val="36"/>
          <w:szCs w:val="36"/>
          <w:lang w:val="es-419"/>
        </w:rPr>
        <w:t xml:space="preserve"> result</w:t>
      </w:r>
      <w:r w:rsidR="001215A8" w:rsidRPr="003C4CEB">
        <w:rPr>
          <w:rFonts w:eastAsia="Calibri" w:cs="Arial"/>
          <w:b w:val="0"/>
          <w:sz w:val="36"/>
          <w:szCs w:val="36"/>
          <w:lang w:val="es-419"/>
        </w:rPr>
        <w:t>ado</w:t>
      </w:r>
      <w:r w:rsidR="000F40A8" w:rsidRPr="003C4CEB">
        <w:rPr>
          <w:rFonts w:eastAsia="Calibri" w:cs="Arial"/>
          <w:b w:val="0"/>
          <w:sz w:val="36"/>
          <w:szCs w:val="36"/>
          <w:lang w:val="es-419"/>
        </w:rPr>
        <w:t>,</w:t>
      </w:r>
      <w:r w:rsidR="001215A8" w:rsidRPr="003C4CEB">
        <w:rPr>
          <w:rFonts w:eastAsia="Calibri" w:cs="Arial"/>
          <w:b w:val="0"/>
          <w:sz w:val="36"/>
          <w:szCs w:val="36"/>
          <w:lang w:val="es-419"/>
        </w:rPr>
        <w:t xml:space="preserve"> las personas ciegas, con baja visión y sordociegas enfrentan innumerables barreras al acceder a portales laborales, portales educativos, información de atención médica y salud pública, servicios de transporte, compras y entretenimiento en </w:t>
      </w:r>
      <w:r w:rsidR="000F40A8" w:rsidRPr="003C4CEB">
        <w:rPr>
          <w:rFonts w:eastAsia="Calibri" w:cs="Arial"/>
          <w:b w:val="0"/>
          <w:sz w:val="36"/>
          <w:szCs w:val="36"/>
          <w:lang w:val="es-419"/>
        </w:rPr>
        <w:t>Internet.</w:t>
      </w:r>
    </w:p>
    <w:p w14:paraId="636C67F1" w14:textId="77777777" w:rsidR="000F40A8" w:rsidRPr="003C4CEB" w:rsidRDefault="000F40A8" w:rsidP="000F40A8">
      <w:pPr>
        <w:spacing w:line="276" w:lineRule="auto"/>
        <w:rPr>
          <w:rFonts w:eastAsia="Calibri" w:cs="Arial"/>
          <w:b w:val="0"/>
          <w:sz w:val="36"/>
          <w:szCs w:val="36"/>
          <w:lang w:val="es-419"/>
        </w:rPr>
      </w:pPr>
    </w:p>
    <w:p w14:paraId="365D7276" w14:textId="6DC994C5" w:rsidR="000F40A8" w:rsidRPr="003C4CEB" w:rsidRDefault="001215A8" w:rsidP="000F40A8">
      <w:pPr>
        <w:spacing w:line="276" w:lineRule="auto"/>
        <w:rPr>
          <w:rFonts w:eastAsia="Calibri" w:cs="Arial"/>
          <w:bCs/>
          <w:sz w:val="36"/>
          <w:szCs w:val="36"/>
          <w:lang w:val="es-419"/>
        </w:rPr>
      </w:pPr>
      <w:r w:rsidRPr="003C4CEB">
        <w:rPr>
          <w:rFonts w:eastAsia="Calibri" w:cs="Arial"/>
          <w:b w:val="0"/>
          <w:sz w:val="36"/>
          <w:szCs w:val="36"/>
          <w:lang w:val="es-419"/>
        </w:rPr>
        <w:t xml:space="preserve">Es necesario brindar orientación </w:t>
      </w:r>
      <w:r w:rsidR="00AD37BF" w:rsidRPr="003C4CEB">
        <w:rPr>
          <w:rFonts w:eastAsia="Calibri" w:cs="Arial"/>
          <w:b w:val="0"/>
          <w:sz w:val="36"/>
          <w:szCs w:val="36"/>
          <w:lang w:val="es-419"/>
        </w:rPr>
        <w:t xml:space="preserve">clara </w:t>
      </w:r>
      <w:r w:rsidRPr="003C4CEB">
        <w:rPr>
          <w:rFonts w:eastAsia="Calibri" w:cs="Arial"/>
          <w:b w:val="0"/>
          <w:sz w:val="36"/>
          <w:szCs w:val="36"/>
          <w:lang w:val="es-419"/>
        </w:rPr>
        <w:t xml:space="preserve">al </w:t>
      </w:r>
      <w:r w:rsidR="000F40A8" w:rsidRPr="003C4CEB">
        <w:rPr>
          <w:rFonts w:eastAsia="Calibri" w:cs="Arial"/>
          <w:b w:val="0"/>
          <w:sz w:val="36"/>
          <w:szCs w:val="36"/>
          <w:lang w:val="es-419"/>
        </w:rPr>
        <w:t>Depart</w:t>
      </w:r>
      <w:r w:rsidR="00AD37BF" w:rsidRPr="003C4CEB">
        <w:rPr>
          <w:rFonts w:eastAsia="Calibri" w:cs="Arial"/>
          <w:b w:val="0"/>
          <w:sz w:val="36"/>
          <w:szCs w:val="36"/>
          <w:lang w:val="es-419"/>
        </w:rPr>
        <w:t>a</w:t>
      </w:r>
      <w:r w:rsidR="000F40A8" w:rsidRPr="003C4CEB">
        <w:rPr>
          <w:rFonts w:eastAsia="Calibri" w:cs="Arial"/>
          <w:b w:val="0"/>
          <w:sz w:val="36"/>
          <w:szCs w:val="36"/>
          <w:lang w:val="es-419"/>
        </w:rPr>
        <w:t>ment</w:t>
      </w:r>
      <w:r w:rsidR="00AD37BF" w:rsidRPr="003C4CEB">
        <w:rPr>
          <w:rFonts w:eastAsia="Calibri" w:cs="Arial"/>
          <w:b w:val="0"/>
          <w:sz w:val="36"/>
          <w:szCs w:val="36"/>
          <w:lang w:val="es-419"/>
        </w:rPr>
        <w:t>o de</w:t>
      </w:r>
      <w:r w:rsidR="000F40A8" w:rsidRPr="003C4CEB">
        <w:rPr>
          <w:rFonts w:eastAsia="Calibri" w:cs="Arial"/>
          <w:b w:val="0"/>
          <w:sz w:val="36"/>
          <w:szCs w:val="36"/>
          <w:lang w:val="es-419"/>
        </w:rPr>
        <w:t xml:space="preserve"> Justic</w:t>
      </w:r>
      <w:r w:rsidR="00AD37BF" w:rsidRPr="003C4CEB">
        <w:rPr>
          <w:rFonts w:eastAsia="Calibri" w:cs="Arial"/>
          <w:b w:val="0"/>
          <w:sz w:val="36"/>
          <w:szCs w:val="36"/>
          <w:lang w:val="es-419"/>
        </w:rPr>
        <w:t xml:space="preserve">ia para que finalice e implemente normas ejecutables de acceso a la información en línea. Estas normas deben incluir </w:t>
      </w:r>
      <w:r w:rsidR="000F40A8" w:rsidRPr="003C4CEB">
        <w:rPr>
          <w:rFonts w:eastAsia="Calibri" w:cs="Arial"/>
          <w:b w:val="0"/>
          <w:sz w:val="36"/>
          <w:szCs w:val="36"/>
          <w:lang w:val="es-419"/>
        </w:rPr>
        <w:t xml:space="preserve"> </w:t>
      </w:r>
      <w:r w:rsidR="00AD37BF" w:rsidRPr="003C4CEB">
        <w:rPr>
          <w:rFonts w:eastAsia="Calibri" w:cs="Arial"/>
          <w:b w:val="0"/>
          <w:sz w:val="36"/>
          <w:szCs w:val="36"/>
          <w:lang w:val="es-419"/>
        </w:rPr>
        <w:t xml:space="preserve">una definición funcional sólida de accesibilidad  y no deberían requerir que ninguna persona agote procesos administrativos o notifique a los propietarios de sitios web y aplicaciones que sus servicios en línea están violando los derechos de las personas con discapacidades.   </w:t>
      </w:r>
    </w:p>
    <w:p w14:paraId="39FCE020" w14:textId="353ADC07" w:rsidR="000F40A8" w:rsidRPr="003C4CEB" w:rsidRDefault="00E66993" w:rsidP="000F40A8">
      <w:pPr>
        <w:spacing w:line="276" w:lineRule="auto"/>
        <w:rPr>
          <w:rFonts w:eastAsia="Calibri" w:cs="Arial"/>
          <w:bCs/>
          <w:sz w:val="36"/>
          <w:szCs w:val="36"/>
          <w:lang w:val="es-419"/>
        </w:rPr>
      </w:pPr>
      <w:r w:rsidRPr="003C4CEB">
        <w:rPr>
          <w:rFonts w:eastAsia="Calibri" w:cs="Arial"/>
          <w:b w:val="0"/>
          <w:sz w:val="36"/>
          <w:szCs w:val="36"/>
          <w:lang w:val="es-419"/>
        </w:rPr>
        <w:lastRenderedPageBreak/>
        <w:t>El 28 de</w:t>
      </w:r>
      <w:r w:rsidR="000F40A8" w:rsidRPr="003C4CEB">
        <w:rPr>
          <w:rFonts w:eastAsia="Calibri" w:cs="Arial"/>
          <w:b w:val="0"/>
          <w:sz w:val="36"/>
          <w:szCs w:val="36"/>
          <w:lang w:val="es-419"/>
        </w:rPr>
        <w:t xml:space="preserve"> </w:t>
      </w:r>
      <w:r w:rsidRPr="003C4CEB">
        <w:rPr>
          <w:rFonts w:eastAsia="Calibri" w:cs="Arial"/>
          <w:b w:val="0"/>
          <w:sz w:val="36"/>
          <w:szCs w:val="36"/>
          <w:lang w:val="es-419"/>
        </w:rPr>
        <w:t>s</w:t>
      </w:r>
      <w:r w:rsidR="000F40A8" w:rsidRPr="003C4CEB">
        <w:rPr>
          <w:rFonts w:eastAsia="Calibri" w:cs="Arial"/>
          <w:b w:val="0"/>
          <w:sz w:val="36"/>
          <w:szCs w:val="36"/>
          <w:lang w:val="es-419"/>
        </w:rPr>
        <w:t>ept</w:t>
      </w:r>
      <w:r w:rsidRPr="003C4CEB">
        <w:rPr>
          <w:rFonts w:eastAsia="Calibri" w:cs="Arial"/>
          <w:b w:val="0"/>
          <w:sz w:val="36"/>
          <w:szCs w:val="36"/>
          <w:lang w:val="es-419"/>
        </w:rPr>
        <w:t>i</w:t>
      </w:r>
      <w:r w:rsidR="000F40A8" w:rsidRPr="003C4CEB">
        <w:rPr>
          <w:rFonts w:eastAsia="Calibri" w:cs="Arial"/>
          <w:b w:val="0"/>
          <w:sz w:val="36"/>
          <w:szCs w:val="36"/>
          <w:lang w:val="es-419"/>
        </w:rPr>
        <w:t>emb</w:t>
      </w:r>
      <w:r w:rsidRPr="003C4CEB">
        <w:rPr>
          <w:rFonts w:eastAsia="Calibri" w:cs="Arial"/>
          <w:b w:val="0"/>
          <w:sz w:val="36"/>
          <w:szCs w:val="36"/>
          <w:lang w:val="es-419"/>
        </w:rPr>
        <w:t>re</w:t>
      </w:r>
      <w:r w:rsidR="00637D2B" w:rsidRPr="003C4CEB">
        <w:rPr>
          <w:rFonts w:eastAsia="Calibri" w:cs="Arial"/>
          <w:b w:val="0"/>
          <w:sz w:val="36"/>
          <w:szCs w:val="36"/>
          <w:lang w:val="es-419"/>
        </w:rPr>
        <w:t xml:space="preserve"> </w:t>
      </w:r>
      <w:r w:rsidRPr="003C4CEB">
        <w:rPr>
          <w:rFonts w:eastAsia="Calibri" w:cs="Arial"/>
          <w:b w:val="0"/>
          <w:sz w:val="36"/>
          <w:szCs w:val="36"/>
          <w:lang w:val="es-419"/>
        </w:rPr>
        <w:t>de</w:t>
      </w:r>
      <w:r w:rsidR="000F40A8" w:rsidRPr="003C4CEB">
        <w:rPr>
          <w:rFonts w:eastAsia="Calibri" w:cs="Arial"/>
          <w:b w:val="0"/>
          <w:sz w:val="36"/>
          <w:szCs w:val="36"/>
          <w:lang w:val="es-419"/>
        </w:rPr>
        <w:t xml:space="preserve"> 2023, </w:t>
      </w:r>
      <w:r w:rsidRPr="003C4CEB">
        <w:rPr>
          <w:rFonts w:eastAsia="Calibri" w:cs="Arial"/>
          <w:b w:val="0"/>
          <w:sz w:val="36"/>
          <w:szCs w:val="36"/>
          <w:lang w:val="es-419"/>
        </w:rPr>
        <w:t xml:space="preserve">la senadora </w:t>
      </w:r>
      <w:r w:rsidR="000F40A8" w:rsidRPr="003C4CEB">
        <w:rPr>
          <w:rFonts w:eastAsia="Calibri" w:cs="Arial"/>
          <w:b w:val="0"/>
          <w:sz w:val="36"/>
          <w:szCs w:val="36"/>
          <w:lang w:val="es-419"/>
        </w:rPr>
        <w:t xml:space="preserve">Tammy Duckworth (D-IL) </w:t>
      </w:r>
      <w:r w:rsidRPr="003C4CEB">
        <w:rPr>
          <w:rFonts w:eastAsia="Calibri" w:cs="Arial"/>
          <w:b w:val="0"/>
          <w:sz w:val="36"/>
          <w:szCs w:val="36"/>
          <w:lang w:val="es-419"/>
        </w:rPr>
        <w:t xml:space="preserve">presentó la Ley de Accesibilidad de Sitios Web y Aplicaciones de Software </w:t>
      </w:r>
      <w:r w:rsidR="000F40A8" w:rsidRPr="003C4CEB">
        <w:rPr>
          <w:rFonts w:eastAsia="Calibri" w:cs="Arial"/>
          <w:b w:val="0"/>
          <w:sz w:val="36"/>
          <w:szCs w:val="36"/>
          <w:lang w:val="es-419"/>
        </w:rPr>
        <w:t xml:space="preserve">(S. 2984) </w:t>
      </w:r>
      <w:r w:rsidRPr="003C4CEB">
        <w:rPr>
          <w:rFonts w:eastAsia="Calibri" w:cs="Arial"/>
          <w:b w:val="0"/>
          <w:sz w:val="36"/>
          <w:szCs w:val="36"/>
          <w:lang w:val="es-419"/>
        </w:rPr>
        <w:t xml:space="preserve">en el </w:t>
      </w:r>
      <w:r w:rsidR="000F40A8" w:rsidRPr="003C4CEB">
        <w:rPr>
          <w:rFonts w:eastAsia="Calibri" w:cs="Arial"/>
          <w:b w:val="0"/>
          <w:sz w:val="36"/>
          <w:szCs w:val="36"/>
          <w:lang w:val="es-419"/>
        </w:rPr>
        <w:t>Sena</w:t>
      </w:r>
      <w:r w:rsidRPr="003C4CEB">
        <w:rPr>
          <w:rFonts w:eastAsia="Calibri" w:cs="Arial"/>
          <w:b w:val="0"/>
          <w:sz w:val="36"/>
          <w:szCs w:val="36"/>
          <w:lang w:val="es-419"/>
        </w:rPr>
        <w:t>do</w:t>
      </w:r>
      <w:r w:rsidR="000F40A8" w:rsidRPr="003C4CEB">
        <w:rPr>
          <w:rFonts w:eastAsia="Calibri" w:cs="Arial"/>
          <w:b w:val="0"/>
          <w:sz w:val="36"/>
          <w:szCs w:val="36"/>
          <w:lang w:val="es-419"/>
        </w:rPr>
        <w:t xml:space="preserve">. </w:t>
      </w:r>
      <w:r w:rsidR="00637D2B" w:rsidRPr="003C4CEB">
        <w:rPr>
          <w:rFonts w:eastAsia="Calibri" w:cs="Arial"/>
          <w:b w:val="0"/>
          <w:sz w:val="36"/>
          <w:szCs w:val="36"/>
          <w:lang w:val="es-419"/>
        </w:rPr>
        <w:t xml:space="preserve">El representante </w:t>
      </w:r>
      <w:r w:rsidR="000F40A8" w:rsidRPr="003C4CEB">
        <w:rPr>
          <w:rFonts w:eastAsia="Calibri" w:cs="Arial"/>
          <w:b w:val="0"/>
          <w:sz w:val="36"/>
          <w:szCs w:val="36"/>
          <w:lang w:val="es-419"/>
        </w:rPr>
        <w:t xml:space="preserve">John Sarbanes (D-MD) </w:t>
      </w:r>
      <w:r w:rsidR="00637D2B" w:rsidRPr="003C4CEB">
        <w:rPr>
          <w:rFonts w:eastAsia="Calibri" w:cs="Arial"/>
          <w:b w:val="0"/>
          <w:sz w:val="36"/>
          <w:szCs w:val="36"/>
          <w:lang w:val="es-419"/>
        </w:rPr>
        <w:t>y el representante</w:t>
      </w:r>
      <w:r w:rsidR="000F40A8" w:rsidRPr="003C4CEB">
        <w:rPr>
          <w:rFonts w:eastAsia="Calibri" w:cs="Arial"/>
          <w:b w:val="0"/>
          <w:sz w:val="36"/>
          <w:szCs w:val="36"/>
          <w:lang w:val="es-419"/>
        </w:rPr>
        <w:t xml:space="preserve"> Pete Sessions (R-TX) </w:t>
      </w:r>
      <w:r w:rsidR="00637D2B" w:rsidRPr="003C4CEB">
        <w:rPr>
          <w:rFonts w:eastAsia="Calibri" w:cs="Arial"/>
          <w:b w:val="0"/>
          <w:sz w:val="36"/>
          <w:szCs w:val="36"/>
          <w:lang w:val="es-419"/>
        </w:rPr>
        <w:t xml:space="preserve">presentaron un proyecto de ley complementario en la Cámara de Representantes, </w:t>
      </w:r>
      <w:r w:rsidR="000F40A8" w:rsidRPr="003C4CEB">
        <w:rPr>
          <w:rFonts w:eastAsia="Calibri" w:cs="Arial"/>
          <w:b w:val="0"/>
          <w:sz w:val="36"/>
          <w:szCs w:val="36"/>
          <w:lang w:val="es-419"/>
        </w:rPr>
        <w:t xml:space="preserve">H.R. 5813. </w:t>
      </w:r>
      <w:r w:rsidR="00637D2B" w:rsidRPr="003C4CEB">
        <w:rPr>
          <w:rFonts w:eastAsia="Calibri" w:cs="Arial"/>
          <w:b w:val="0"/>
          <w:sz w:val="36"/>
          <w:szCs w:val="36"/>
          <w:lang w:val="es-419"/>
        </w:rPr>
        <w:t xml:space="preserve">Este </w:t>
      </w:r>
      <w:r w:rsidR="003C4CEB" w:rsidRPr="003C4CEB">
        <w:rPr>
          <w:rFonts w:eastAsia="Calibri" w:cs="Arial"/>
          <w:b w:val="0"/>
          <w:sz w:val="36"/>
          <w:szCs w:val="36"/>
          <w:lang w:val="es-419"/>
        </w:rPr>
        <w:t>p</w:t>
      </w:r>
      <w:r w:rsidR="00637D2B" w:rsidRPr="003C4CEB">
        <w:rPr>
          <w:rFonts w:eastAsia="Calibri" w:cs="Arial"/>
          <w:b w:val="0"/>
          <w:sz w:val="36"/>
          <w:szCs w:val="36"/>
          <w:lang w:val="es-419"/>
        </w:rPr>
        <w:t xml:space="preserve">royecto de ley establecería normas de accesibilidad claras y exigibles para sitios web y aplicaciones de software. El proyecto de ley utiliza una definición funcional de la accesibilidad, garantizando que cualquier regulación creada después de que este proyecto de ley se apruebe y se convierta en ley permanezca siempre vigente y al día con la tecnología nueva y emergente. La Ley de Accesibilidad de Sitios Web y Aplicaciones </w:t>
      </w:r>
      <w:r w:rsidR="003C4CEB" w:rsidRPr="003C4CEB">
        <w:rPr>
          <w:rFonts w:eastAsia="Calibri" w:cs="Arial"/>
          <w:b w:val="0"/>
          <w:sz w:val="36"/>
          <w:szCs w:val="36"/>
          <w:lang w:val="es-419"/>
        </w:rPr>
        <w:t>de Software</w:t>
      </w:r>
      <w:r w:rsidR="00637D2B" w:rsidRPr="003C4CEB">
        <w:rPr>
          <w:rFonts w:eastAsia="Calibri" w:cs="Arial"/>
          <w:b w:val="0"/>
          <w:sz w:val="36"/>
          <w:szCs w:val="36"/>
          <w:lang w:val="es-419"/>
        </w:rPr>
        <w:t xml:space="preserve"> aclararía que es ilegal para las entidades cubiertas actualmente por la ADA mantener sitios web y aplicaciones inaccesibles que excluyan o discriminen de otro modo a las personas con discapacidad.</w:t>
      </w:r>
      <w:r w:rsidR="000F40A8" w:rsidRPr="003C4CEB">
        <w:rPr>
          <w:rFonts w:eastAsia="Calibri" w:cs="Arial"/>
          <w:b w:val="0"/>
          <w:sz w:val="36"/>
          <w:szCs w:val="36"/>
          <w:lang w:val="es-419"/>
        </w:rPr>
        <w:t xml:space="preserve"> </w:t>
      </w:r>
      <w:r w:rsidR="00DA15C9" w:rsidRPr="003C4CEB">
        <w:rPr>
          <w:rFonts w:eastAsia="Calibri" w:cs="Arial"/>
          <w:b w:val="0"/>
          <w:sz w:val="36"/>
          <w:szCs w:val="36"/>
          <w:lang w:val="es-419"/>
        </w:rPr>
        <w:t>Establecería una norma de accesibilidad clara y de cumplimiento obligatorio, y crearía un centro de asistencia técnica y un comité asesor para proporcionar asesoramiento y orientación sobre sitios web y aplicaciones accesibles. También autorizaría un estudio para abordar las tecnologías emergentes. El proyecto es bipartidista en la Cámara de Representantes.</w:t>
      </w:r>
    </w:p>
    <w:p w14:paraId="352EFB80" w14:textId="77777777" w:rsidR="000F40A8" w:rsidRPr="003C4CEB" w:rsidRDefault="000F40A8" w:rsidP="000F40A8">
      <w:pPr>
        <w:spacing w:line="276" w:lineRule="auto"/>
        <w:rPr>
          <w:rFonts w:eastAsia="Calibri" w:cs="Arial"/>
          <w:bCs/>
          <w:sz w:val="36"/>
          <w:szCs w:val="36"/>
          <w:lang w:val="es-419"/>
        </w:rPr>
      </w:pPr>
    </w:p>
    <w:p w14:paraId="6673291A" w14:textId="4242D008" w:rsidR="000F40A8" w:rsidRPr="003C4CEB" w:rsidRDefault="00DA15C9" w:rsidP="000F40A8">
      <w:pPr>
        <w:pStyle w:val="Heading2"/>
        <w:spacing w:before="0" w:line="276" w:lineRule="auto"/>
        <w:rPr>
          <w:rFonts w:ascii="Arial" w:eastAsia="Calibri" w:hAnsi="Arial" w:cs="Arial"/>
          <w:color w:val="auto"/>
          <w:sz w:val="40"/>
          <w:szCs w:val="40"/>
          <w:lang w:val="es-419"/>
        </w:rPr>
      </w:pPr>
      <w:r w:rsidRPr="003C4CEB">
        <w:rPr>
          <w:rFonts w:ascii="Arial" w:eastAsia="Calibri" w:hAnsi="Arial" w:cs="Arial"/>
          <w:color w:val="auto"/>
          <w:sz w:val="40"/>
          <w:szCs w:val="40"/>
          <w:lang w:val="es-419"/>
        </w:rPr>
        <w:t>Llamado a la acción</w:t>
      </w:r>
    </w:p>
    <w:p w14:paraId="6AFCAED9" w14:textId="77777777" w:rsidR="000F40A8" w:rsidRPr="003C4CEB" w:rsidRDefault="000F40A8" w:rsidP="000F40A8">
      <w:pPr>
        <w:spacing w:line="276" w:lineRule="auto"/>
        <w:rPr>
          <w:rFonts w:eastAsia="Calibri" w:cs="Arial"/>
          <w:b w:val="0"/>
          <w:sz w:val="36"/>
          <w:szCs w:val="36"/>
          <w:lang w:val="es-419"/>
        </w:rPr>
      </w:pPr>
    </w:p>
    <w:p w14:paraId="7ACCA3F4" w14:textId="22EA7C1B" w:rsidR="000F40A8" w:rsidRPr="003C4CEB" w:rsidRDefault="000F40A8" w:rsidP="000F40A8">
      <w:pPr>
        <w:spacing w:line="276" w:lineRule="auto"/>
        <w:rPr>
          <w:rFonts w:eastAsia="Calibri" w:cs="Arial"/>
          <w:bCs/>
          <w:sz w:val="36"/>
          <w:szCs w:val="36"/>
          <w:lang w:val="es-419"/>
        </w:rPr>
      </w:pPr>
      <w:r w:rsidRPr="003C4CEB">
        <w:rPr>
          <w:rFonts w:eastAsia="Calibri" w:cs="Arial"/>
          <w:b w:val="0"/>
          <w:sz w:val="36"/>
          <w:szCs w:val="36"/>
          <w:lang w:val="es-419"/>
        </w:rPr>
        <w:t xml:space="preserve">ACB </w:t>
      </w:r>
      <w:r w:rsidR="003C4CEB" w:rsidRPr="003C4CEB">
        <w:rPr>
          <w:rFonts w:eastAsia="Calibri" w:cs="Arial"/>
          <w:b w:val="0"/>
          <w:sz w:val="36"/>
          <w:szCs w:val="36"/>
          <w:lang w:val="es-419"/>
        </w:rPr>
        <w:t xml:space="preserve">hace un llamado al </w:t>
      </w:r>
      <w:r w:rsidRPr="003C4CEB">
        <w:rPr>
          <w:rFonts w:eastAsia="Calibri" w:cs="Arial"/>
          <w:b w:val="0"/>
          <w:sz w:val="36"/>
          <w:szCs w:val="36"/>
          <w:lang w:val="es-419"/>
        </w:rPr>
        <w:t>Congres</w:t>
      </w:r>
      <w:r w:rsidR="003C4CEB" w:rsidRPr="003C4CEB">
        <w:rPr>
          <w:rFonts w:eastAsia="Calibri" w:cs="Arial"/>
          <w:b w:val="0"/>
          <w:sz w:val="36"/>
          <w:szCs w:val="36"/>
          <w:lang w:val="es-419"/>
        </w:rPr>
        <w:t xml:space="preserve">o para que apoye y apruebe la Ley de Accesibilidad de Sitios Web y Aplicaciones </w:t>
      </w:r>
      <w:r w:rsidR="00846964">
        <w:rPr>
          <w:rFonts w:eastAsia="Calibri" w:cs="Arial"/>
          <w:b w:val="0"/>
          <w:sz w:val="36"/>
          <w:szCs w:val="36"/>
          <w:lang w:val="es-419"/>
        </w:rPr>
        <w:t>de Software</w:t>
      </w:r>
      <w:r w:rsidR="003C4CEB" w:rsidRPr="003C4CEB">
        <w:rPr>
          <w:rFonts w:eastAsia="Calibri" w:cs="Arial"/>
          <w:b w:val="0"/>
          <w:sz w:val="36"/>
          <w:szCs w:val="36"/>
          <w:lang w:val="es-419"/>
        </w:rPr>
        <w:t xml:space="preserve"> en el 118º </w:t>
      </w:r>
      <w:r w:rsidRPr="003C4CEB">
        <w:rPr>
          <w:rFonts w:eastAsia="Calibri" w:cs="Arial"/>
          <w:b w:val="0"/>
          <w:sz w:val="36"/>
          <w:szCs w:val="36"/>
          <w:lang w:val="es-419"/>
        </w:rPr>
        <w:t>Congres</w:t>
      </w:r>
      <w:r w:rsidR="003C4CEB" w:rsidRPr="003C4CEB">
        <w:rPr>
          <w:rFonts w:eastAsia="Calibri" w:cs="Arial"/>
          <w:b w:val="0"/>
          <w:sz w:val="36"/>
          <w:szCs w:val="36"/>
          <w:lang w:val="es-419"/>
        </w:rPr>
        <w:t xml:space="preserve">o tanto en la Cámara de Representantes como en el </w:t>
      </w:r>
      <w:r w:rsidRPr="003C4CEB">
        <w:rPr>
          <w:rFonts w:eastAsia="Calibri" w:cs="Arial"/>
          <w:b w:val="0"/>
          <w:sz w:val="36"/>
          <w:szCs w:val="36"/>
          <w:lang w:val="es-419"/>
        </w:rPr>
        <w:t>Sena</w:t>
      </w:r>
      <w:r w:rsidR="003C4CEB" w:rsidRPr="003C4CEB">
        <w:rPr>
          <w:rFonts w:eastAsia="Calibri" w:cs="Arial"/>
          <w:b w:val="0"/>
          <w:sz w:val="36"/>
          <w:szCs w:val="36"/>
          <w:lang w:val="es-419"/>
        </w:rPr>
        <w:t>do</w:t>
      </w:r>
      <w:r w:rsidRPr="003C4CEB">
        <w:rPr>
          <w:rFonts w:eastAsia="Calibri" w:cs="Arial"/>
          <w:b w:val="0"/>
          <w:sz w:val="36"/>
          <w:szCs w:val="36"/>
          <w:lang w:val="es-419"/>
        </w:rPr>
        <w:t xml:space="preserve">. </w:t>
      </w:r>
      <w:r w:rsidR="003C4CEB" w:rsidRPr="003C4CEB">
        <w:rPr>
          <w:rFonts w:eastAsia="Calibri" w:cs="Arial"/>
          <w:b w:val="0"/>
          <w:sz w:val="36"/>
          <w:szCs w:val="36"/>
          <w:lang w:val="es-419"/>
        </w:rPr>
        <w:t xml:space="preserve">Cuando hable con su miembro del </w:t>
      </w:r>
      <w:r w:rsidR="003C4CEB" w:rsidRPr="003C4CEB">
        <w:rPr>
          <w:rFonts w:eastAsia="Calibri" w:cs="Arial"/>
          <w:b w:val="0"/>
          <w:sz w:val="36"/>
          <w:szCs w:val="36"/>
          <w:lang w:val="es-419"/>
        </w:rPr>
        <w:lastRenderedPageBreak/>
        <w:t>Congreso, ya sea en persona o virtualmente, asegúrese de describir sus experiencias con el uso de sitios web y aplicaciones inaccesibles en su vida diaria y lo que significaría para usted tener acceso a sitios web y aplicaciones totalmente accesibles.</w:t>
      </w:r>
    </w:p>
    <w:p w14:paraId="4929A0E9" w14:textId="0139A4EF" w:rsidR="008E3887" w:rsidRPr="003C4CEB" w:rsidRDefault="00553663" w:rsidP="00553663">
      <w:pPr>
        <w:spacing w:line="276" w:lineRule="auto"/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</w:pPr>
      <w:r w:rsidRPr="003C4CEB">
        <w:rPr>
          <w:rFonts w:eastAsia="Aptos" w:cs="Arial"/>
          <w:b w:val="0"/>
          <w:kern w:val="2"/>
          <w:sz w:val="36"/>
          <w:szCs w:val="36"/>
          <w:lang w:val="es-419"/>
          <w14:ligatures w14:val="standardContextual"/>
        </w:rPr>
        <w:t xml:space="preserve"> </w:t>
      </w:r>
    </w:p>
    <w:sectPr w:rsidR="008E3887" w:rsidRPr="003C4CEB" w:rsidSect="005451F0">
      <w:pgSz w:w="12240" w:h="15840" w:code="1"/>
      <w:pgMar w:top="801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5B69" w14:textId="77777777" w:rsidR="005451F0" w:rsidRDefault="005451F0" w:rsidP="00825317">
      <w:r>
        <w:separator/>
      </w:r>
    </w:p>
  </w:endnote>
  <w:endnote w:type="continuationSeparator" w:id="0">
    <w:p w14:paraId="0D9F9B41" w14:textId="77777777" w:rsidR="005451F0" w:rsidRDefault="005451F0" w:rsidP="0082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A6ACD" w14:textId="77777777" w:rsidR="005451F0" w:rsidRDefault="005451F0" w:rsidP="00825317">
      <w:r>
        <w:separator/>
      </w:r>
    </w:p>
  </w:footnote>
  <w:footnote w:type="continuationSeparator" w:id="0">
    <w:p w14:paraId="058B3F3A" w14:textId="77777777" w:rsidR="005451F0" w:rsidRDefault="005451F0" w:rsidP="00825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780"/>
    <w:multiLevelType w:val="hybridMultilevel"/>
    <w:tmpl w:val="282C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6793"/>
    <w:multiLevelType w:val="multilevel"/>
    <w:tmpl w:val="36DE44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B5C32"/>
    <w:multiLevelType w:val="hybridMultilevel"/>
    <w:tmpl w:val="F99208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E2C78"/>
    <w:multiLevelType w:val="multilevel"/>
    <w:tmpl w:val="48E84C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F76E52"/>
    <w:multiLevelType w:val="multilevel"/>
    <w:tmpl w:val="F3CEE5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223F56"/>
    <w:multiLevelType w:val="hybridMultilevel"/>
    <w:tmpl w:val="FF30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A5D4C"/>
    <w:multiLevelType w:val="hybridMultilevel"/>
    <w:tmpl w:val="50460EAC"/>
    <w:lvl w:ilvl="0" w:tplc="F3769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CBA1712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A5AB1"/>
    <w:multiLevelType w:val="hybridMultilevel"/>
    <w:tmpl w:val="DE7C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049DD"/>
    <w:multiLevelType w:val="multilevel"/>
    <w:tmpl w:val="7E82D6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F1228D"/>
    <w:multiLevelType w:val="hybridMultilevel"/>
    <w:tmpl w:val="27EAA5AE"/>
    <w:lvl w:ilvl="0" w:tplc="07CA3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14F53"/>
    <w:multiLevelType w:val="multilevel"/>
    <w:tmpl w:val="6262E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AC3156A"/>
    <w:multiLevelType w:val="hybridMultilevel"/>
    <w:tmpl w:val="A81CAB06"/>
    <w:lvl w:ilvl="0" w:tplc="5BBCA894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D3662"/>
    <w:multiLevelType w:val="multilevel"/>
    <w:tmpl w:val="086ED7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59950D8"/>
    <w:multiLevelType w:val="multilevel"/>
    <w:tmpl w:val="4E3817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22074046">
    <w:abstractNumId w:val="2"/>
  </w:num>
  <w:num w:numId="2" w16cid:durableId="2032141768">
    <w:abstractNumId w:val="6"/>
  </w:num>
  <w:num w:numId="3" w16cid:durableId="813373328">
    <w:abstractNumId w:val="11"/>
  </w:num>
  <w:num w:numId="4" w16cid:durableId="473717001">
    <w:abstractNumId w:val="12"/>
  </w:num>
  <w:num w:numId="5" w16cid:durableId="910694150">
    <w:abstractNumId w:val="8"/>
  </w:num>
  <w:num w:numId="6" w16cid:durableId="546648753">
    <w:abstractNumId w:val="13"/>
  </w:num>
  <w:num w:numId="7" w16cid:durableId="1940139609">
    <w:abstractNumId w:val="4"/>
  </w:num>
  <w:num w:numId="8" w16cid:durableId="1040281040">
    <w:abstractNumId w:val="3"/>
  </w:num>
  <w:num w:numId="9" w16cid:durableId="481042724">
    <w:abstractNumId w:val="10"/>
  </w:num>
  <w:num w:numId="10" w16cid:durableId="304239198">
    <w:abstractNumId w:val="7"/>
  </w:num>
  <w:num w:numId="11" w16cid:durableId="1152454237">
    <w:abstractNumId w:val="9"/>
  </w:num>
  <w:num w:numId="12" w16cid:durableId="1835757365">
    <w:abstractNumId w:val="1"/>
  </w:num>
  <w:num w:numId="13" w16cid:durableId="713578256">
    <w:abstractNumId w:val="5"/>
  </w:num>
  <w:num w:numId="14" w16cid:durableId="1119834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2A"/>
    <w:rsid w:val="00053BF3"/>
    <w:rsid w:val="00056E09"/>
    <w:rsid w:val="00083473"/>
    <w:rsid w:val="000929D6"/>
    <w:rsid w:val="000B203B"/>
    <w:rsid w:val="000C743B"/>
    <w:rsid w:val="000F40A8"/>
    <w:rsid w:val="00104A5A"/>
    <w:rsid w:val="001215A8"/>
    <w:rsid w:val="00160B7A"/>
    <w:rsid w:val="001611DD"/>
    <w:rsid w:val="0017781D"/>
    <w:rsid w:val="001B251E"/>
    <w:rsid w:val="001B4E51"/>
    <w:rsid w:val="001E561E"/>
    <w:rsid w:val="00201833"/>
    <w:rsid w:val="00203AE3"/>
    <w:rsid w:val="00222E87"/>
    <w:rsid w:val="0023518A"/>
    <w:rsid w:val="00271FE9"/>
    <w:rsid w:val="00276DE9"/>
    <w:rsid w:val="00297DF0"/>
    <w:rsid w:val="002D3E0E"/>
    <w:rsid w:val="00300AF8"/>
    <w:rsid w:val="00314A63"/>
    <w:rsid w:val="00335ABF"/>
    <w:rsid w:val="003371A2"/>
    <w:rsid w:val="00341B1B"/>
    <w:rsid w:val="00356462"/>
    <w:rsid w:val="0037524B"/>
    <w:rsid w:val="0038194F"/>
    <w:rsid w:val="003C4CEB"/>
    <w:rsid w:val="00432313"/>
    <w:rsid w:val="004827BC"/>
    <w:rsid w:val="004859D9"/>
    <w:rsid w:val="0048703C"/>
    <w:rsid w:val="004B0C43"/>
    <w:rsid w:val="0054242A"/>
    <w:rsid w:val="005451F0"/>
    <w:rsid w:val="00553663"/>
    <w:rsid w:val="0058312C"/>
    <w:rsid w:val="00584435"/>
    <w:rsid w:val="00587D6A"/>
    <w:rsid w:val="005901FA"/>
    <w:rsid w:val="005C3262"/>
    <w:rsid w:val="006052E1"/>
    <w:rsid w:val="00612E4E"/>
    <w:rsid w:val="00637D2B"/>
    <w:rsid w:val="00664D20"/>
    <w:rsid w:val="00685443"/>
    <w:rsid w:val="006B7C03"/>
    <w:rsid w:val="007139FA"/>
    <w:rsid w:val="00750CB6"/>
    <w:rsid w:val="00780681"/>
    <w:rsid w:val="00792A74"/>
    <w:rsid w:val="007B38EB"/>
    <w:rsid w:val="007D7CFB"/>
    <w:rsid w:val="007E7F6E"/>
    <w:rsid w:val="00825317"/>
    <w:rsid w:val="00832314"/>
    <w:rsid w:val="00846964"/>
    <w:rsid w:val="00874C85"/>
    <w:rsid w:val="008D13EC"/>
    <w:rsid w:val="008D3DD6"/>
    <w:rsid w:val="008E3887"/>
    <w:rsid w:val="008F178B"/>
    <w:rsid w:val="008F3DB9"/>
    <w:rsid w:val="008F6BD7"/>
    <w:rsid w:val="008F7BEE"/>
    <w:rsid w:val="008F7D0F"/>
    <w:rsid w:val="00905FE4"/>
    <w:rsid w:val="00921137"/>
    <w:rsid w:val="009524CA"/>
    <w:rsid w:val="009A7FCC"/>
    <w:rsid w:val="009B1B3B"/>
    <w:rsid w:val="009D5500"/>
    <w:rsid w:val="009F5F1C"/>
    <w:rsid w:val="00A47AB4"/>
    <w:rsid w:val="00A503A0"/>
    <w:rsid w:val="00A62E26"/>
    <w:rsid w:val="00AB18C6"/>
    <w:rsid w:val="00AB4D9A"/>
    <w:rsid w:val="00AD37BF"/>
    <w:rsid w:val="00AE4302"/>
    <w:rsid w:val="00B0390C"/>
    <w:rsid w:val="00B40601"/>
    <w:rsid w:val="00B77CE5"/>
    <w:rsid w:val="00BC293E"/>
    <w:rsid w:val="00C1383D"/>
    <w:rsid w:val="00CB752A"/>
    <w:rsid w:val="00D113DE"/>
    <w:rsid w:val="00D346B0"/>
    <w:rsid w:val="00D4279A"/>
    <w:rsid w:val="00D4374C"/>
    <w:rsid w:val="00D4692E"/>
    <w:rsid w:val="00D813C5"/>
    <w:rsid w:val="00DA15C9"/>
    <w:rsid w:val="00DD0FC3"/>
    <w:rsid w:val="00E15B6D"/>
    <w:rsid w:val="00E25664"/>
    <w:rsid w:val="00E66993"/>
    <w:rsid w:val="00EA3644"/>
    <w:rsid w:val="00EA67E6"/>
    <w:rsid w:val="00F0282A"/>
    <w:rsid w:val="00F14E73"/>
    <w:rsid w:val="00F53AC8"/>
    <w:rsid w:val="00FD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35B0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64D20"/>
    <w:rPr>
      <w:rFonts w:ascii="Arial" w:hAnsi="Arial"/>
      <w:b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6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40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CB6"/>
    <w:rPr>
      <w:rFonts w:ascii="Tahoma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53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317"/>
    <w:rPr>
      <w:rFonts w:ascii="Arial" w:hAnsi="Arial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25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317"/>
    <w:rPr>
      <w:rFonts w:ascii="Arial" w:hAnsi="Arial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00AF8"/>
    <w:pPr>
      <w:ind w:left="720"/>
      <w:contextualSpacing/>
    </w:pPr>
  </w:style>
  <w:style w:type="paragraph" w:styleId="BodyText">
    <w:name w:val="Body Text"/>
    <w:aliases w:val="b-Body Text"/>
    <w:basedOn w:val="Normal"/>
    <w:link w:val="BodyTextChar"/>
    <w:qFormat/>
    <w:rsid w:val="00053BF3"/>
    <w:pPr>
      <w:spacing w:after="240"/>
      <w:ind w:firstLine="1440"/>
    </w:pPr>
    <w:rPr>
      <w:rFonts w:ascii="Times New Roman" w:hAnsi="Times New Roman"/>
      <w:b w:val="0"/>
      <w:sz w:val="24"/>
      <w:szCs w:val="24"/>
      <w:lang w:eastAsia="zh-CN"/>
    </w:rPr>
  </w:style>
  <w:style w:type="character" w:customStyle="1" w:styleId="BodyTextChar">
    <w:name w:val="Body Text Char"/>
    <w:aliases w:val="b-Body Text Char"/>
    <w:basedOn w:val="DefaultParagraphFont"/>
    <w:link w:val="BodyText"/>
    <w:rsid w:val="00053BF3"/>
    <w:rPr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semiHidden/>
    <w:rsid w:val="00053BF3"/>
    <w:pPr>
      <w:spacing w:after="240"/>
      <w:ind w:left="720" w:hanging="720"/>
    </w:pPr>
    <w:rPr>
      <w:rFonts w:ascii="Times New Roman" w:hAnsi="Times New Roman"/>
      <w:b w:val="0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053BF3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053B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3BF3"/>
    <w:rPr>
      <w:color w:val="0000FF" w:themeColor="hyperlink"/>
      <w:u w:val="single"/>
    </w:rPr>
  </w:style>
  <w:style w:type="paragraph" w:customStyle="1" w:styleId="Normal1">
    <w:name w:val="Normal1"/>
    <w:basedOn w:val="Normal"/>
    <w:rsid w:val="00053BF3"/>
    <w:pPr>
      <w:spacing w:line="276" w:lineRule="auto"/>
    </w:pPr>
    <w:rPr>
      <w:rFonts w:eastAsiaTheme="minorHAnsi" w:cs="Arial"/>
      <w:b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D13E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3887"/>
    <w:rPr>
      <w:rFonts w:ascii="Calibri" w:eastAsiaTheme="minorHAns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53663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40A8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2dffed-b10c-4960-bf75-72fffc0b22fd">
      <Terms xmlns="http://schemas.microsoft.com/office/infopath/2007/PartnerControls"/>
    </lcf76f155ced4ddcb4097134ff3c332f>
    <_Flow_SignoffStatus xmlns="e92dffed-b10c-4960-bf75-72fffc0b22fd" xsi:nil="true"/>
    <TaxCatchAll xmlns="86455cc8-dc82-46e8-930c-50a60f7ff9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E74F70FDEFE4080F6F9DF0ADEF941" ma:contentTypeVersion="18" ma:contentTypeDescription="Create a new document." ma:contentTypeScope="" ma:versionID="7ffb0f9bb4a3538423e9a56d4753119e">
  <xsd:schema xmlns:xsd="http://www.w3.org/2001/XMLSchema" xmlns:xs="http://www.w3.org/2001/XMLSchema" xmlns:p="http://schemas.microsoft.com/office/2006/metadata/properties" xmlns:ns2="e92dffed-b10c-4960-bf75-72fffc0b22fd" xmlns:ns3="86455cc8-dc82-46e8-930c-50a60f7ff9ac" targetNamespace="http://schemas.microsoft.com/office/2006/metadata/properties" ma:root="true" ma:fieldsID="5ebba539242349a014466875b9fa151d" ns2:_="" ns3:_="">
    <xsd:import namespace="e92dffed-b10c-4960-bf75-72fffc0b22fd"/>
    <xsd:import namespace="86455cc8-dc82-46e8-930c-50a60f7ff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_Flow_SignoffStatus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dffed-b10c-4960-bf75-72fffc0b2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483f84f-df74-41d1-a5e4-b558ebf52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55cc8-dc82-46e8-930c-50a60f7ff9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e3985e5-d27d-4e34-af8d-e53bcdeafe4a}" ma:internalName="TaxCatchAll" ma:showField="CatchAllData" ma:web="86455cc8-dc82-46e8-930c-50a60f7ff9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90B9E-8D34-4A64-930E-6412BD46CF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6A215-98C8-4A6D-8D2C-78F3ECE819B4}">
  <ds:schemaRefs>
    <ds:schemaRef ds:uri="http://schemas.microsoft.com/office/2006/metadata/properties"/>
    <ds:schemaRef ds:uri="http://schemas.microsoft.com/office/infopath/2007/PartnerControls"/>
    <ds:schemaRef ds:uri="e92dffed-b10c-4960-bf75-72fffc0b22fd"/>
    <ds:schemaRef ds:uri="86455cc8-dc82-46e8-930c-50a60f7ff9ac"/>
  </ds:schemaRefs>
</ds:datastoreItem>
</file>

<file path=customXml/itemProps3.xml><?xml version="1.0" encoding="utf-8"?>
<ds:datastoreItem xmlns:ds="http://schemas.openxmlformats.org/officeDocument/2006/customXml" ds:itemID="{04507CD0-091F-4E29-B3DC-40FD89F8F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dffed-b10c-4960-bf75-72fffc0b22fd"/>
    <ds:schemaRef ds:uri="86455cc8-dc82-46e8-930c-50a60f7ff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A6C24-8FE4-4620-B471-409FDCE8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92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ouncil of the Blind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B</dc:creator>
  <cp:lastModifiedBy>Vicky Sheridan</cp:lastModifiedBy>
  <cp:revision>4</cp:revision>
  <cp:lastPrinted>2018-02-22T16:31:00Z</cp:lastPrinted>
  <dcterms:created xsi:type="dcterms:W3CDTF">2024-01-31T16:35:00Z</dcterms:created>
  <dcterms:modified xsi:type="dcterms:W3CDTF">2024-02-1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E74F70FDEFE4080F6F9DF0ADEF941</vt:lpwstr>
  </property>
</Properties>
</file>